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Lines="50"/>
        <w:rPr>
          <w:rFonts w:hint="eastAsia" w:hAnsi="CG Times"/>
          <w:szCs w:val="32"/>
        </w:rPr>
      </w:pPr>
      <w:r>
        <w:rPr>
          <w:rFonts w:hint="eastAsia" w:hAnsi="CG Times"/>
          <w:szCs w:val="32"/>
        </w:rPr>
        <w:t>附件</w:t>
      </w:r>
    </w:p>
    <w:p>
      <w:pPr>
        <w:spacing w:line="600" w:lineRule="exact"/>
        <w:jc w:val="center"/>
        <w:rPr>
          <w:rFonts w:hint="default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参会回执</w:t>
      </w:r>
    </w:p>
    <w:p>
      <w:pPr>
        <w:spacing w:line="30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tbl>
      <w:tblPr>
        <w:tblStyle w:val="12"/>
        <w:tblW w:w="539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173"/>
        <w:gridCol w:w="2793"/>
        <w:gridCol w:w="1680"/>
        <w:gridCol w:w="2160"/>
        <w:gridCol w:w="8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序号</w:t>
            </w:r>
          </w:p>
        </w:tc>
        <w:tc>
          <w:tcPr>
            <w:tcW w:w="637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姓名</w:t>
            </w:r>
          </w:p>
        </w:tc>
        <w:tc>
          <w:tcPr>
            <w:tcW w:w="1518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工作单位/二级部门</w:t>
            </w:r>
          </w:p>
        </w:tc>
        <w:tc>
          <w:tcPr>
            <w:tcW w:w="913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职务/职称</w:t>
            </w:r>
          </w:p>
        </w:tc>
        <w:tc>
          <w:tcPr>
            <w:tcW w:w="1174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手机</w:t>
            </w: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</w:tcPr>
          <w:p>
            <w:pPr>
              <w:spacing w:line="60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</w:tcPr>
          <w:p>
            <w:pPr>
              <w:spacing w:line="60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2</w:t>
            </w:r>
          </w:p>
        </w:tc>
        <w:tc>
          <w:tcPr>
            <w:tcW w:w="637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</w:tcPr>
          <w:p>
            <w:pPr>
              <w:spacing w:line="60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3</w:t>
            </w:r>
          </w:p>
        </w:tc>
        <w:tc>
          <w:tcPr>
            <w:tcW w:w="637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</w:tcPr>
          <w:p>
            <w:pPr>
              <w:spacing w:line="60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4</w:t>
            </w:r>
          </w:p>
        </w:tc>
        <w:tc>
          <w:tcPr>
            <w:tcW w:w="637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</w:tcPr>
          <w:p>
            <w:pPr>
              <w:spacing w:line="600" w:lineRule="exact"/>
              <w:jc w:val="center"/>
              <w:rPr>
                <w:rFonts w:hint="eastAsia"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5</w:t>
            </w:r>
          </w:p>
        </w:tc>
        <w:tc>
          <w:tcPr>
            <w:tcW w:w="637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</w:tcPr>
          <w:p>
            <w:pPr>
              <w:spacing w:line="600" w:lineRule="exact"/>
              <w:jc w:val="center"/>
              <w:rPr>
                <w:rFonts w:hint="eastAsia"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</w:tcPr>
          <w:p>
            <w:pPr>
              <w:spacing w:line="600" w:lineRule="exact"/>
              <w:jc w:val="center"/>
              <w:rPr>
                <w:rFonts w:hint="eastAsia"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</w:tcPr>
          <w:p>
            <w:pPr>
              <w:spacing w:line="600" w:lineRule="exact"/>
              <w:jc w:val="center"/>
              <w:rPr>
                <w:rFonts w:hint="eastAsia"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8</w:t>
            </w:r>
          </w:p>
        </w:tc>
        <w:tc>
          <w:tcPr>
            <w:tcW w:w="637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</w:tcPr>
          <w:p>
            <w:pPr>
              <w:spacing w:line="600" w:lineRule="exact"/>
              <w:jc w:val="center"/>
              <w:rPr>
                <w:rFonts w:hint="eastAsia"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9</w:t>
            </w:r>
          </w:p>
        </w:tc>
        <w:tc>
          <w:tcPr>
            <w:tcW w:w="637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86" w:type="pct"/>
          </w:tcPr>
          <w:p>
            <w:pPr>
              <w:spacing w:line="600" w:lineRule="exact"/>
              <w:jc w:val="center"/>
              <w:rPr>
                <w:rFonts w:hint="eastAsia"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10</w:t>
            </w:r>
          </w:p>
        </w:tc>
        <w:tc>
          <w:tcPr>
            <w:tcW w:w="637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pacing w:line="100" w:lineRule="exact"/>
        <w:ind w:firstLine="280" w:firstLineChars="100"/>
        <w:rPr>
          <w:rFonts w:hint="eastAsia" w:ascii="Times New Roman" w:eastAsia="楷体_GB2312"/>
          <w:bCs/>
          <w:snapToGrid w:val="0"/>
          <w:kern w:val="0"/>
          <w:sz w:val="28"/>
          <w:szCs w:val="28"/>
        </w:rPr>
      </w:pPr>
    </w:p>
    <w:p>
      <w:pPr>
        <w:spacing w:line="500" w:lineRule="exact"/>
        <w:rPr>
          <w:rFonts w:ascii="Times New Roman"/>
          <w:bCs/>
          <w:snapToGrid w:val="0"/>
          <w:kern w:val="0"/>
          <w:sz w:val="24"/>
          <w:szCs w:val="24"/>
        </w:rPr>
      </w:pPr>
      <w:r>
        <w:rPr>
          <w:rFonts w:hint="eastAsia" w:ascii="黑体" w:hAnsi="黑体" w:eastAsia="黑体"/>
          <w:b/>
          <w:bCs/>
          <w:snapToGrid w:val="0"/>
          <w:kern w:val="0"/>
          <w:sz w:val="24"/>
          <w:szCs w:val="24"/>
        </w:rPr>
        <w:t>注：</w:t>
      </w:r>
      <w:r>
        <w:rPr>
          <w:rFonts w:ascii="Times New Roman"/>
          <w:bCs/>
          <w:snapToGrid w:val="0"/>
          <w:kern w:val="0"/>
          <w:sz w:val="24"/>
          <w:szCs w:val="24"/>
        </w:rPr>
        <w:t>请于</w:t>
      </w:r>
      <w:r>
        <w:rPr>
          <w:rFonts w:hint="eastAsia" w:ascii="Times New Roman"/>
          <w:bCs/>
          <w:snapToGrid w:val="0"/>
          <w:kern w:val="0"/>
          <w:sz w:val="24"/>
          <w:szCs w:val="24"/>
          <w:lang w:val="en-US" w:eastAsia="zh-CN"/>
        </w:rPr>
        <w:t>6</w:t>
      </w:r>
      <w:r>
        <w:rPr>
          <w:rFonts w:ascii="Times New Roman"/>
          <w:bCs/>
          <w:snapToGrid w:val="0"/>
          <w:kern w:val="0"/>
          <w:sz w:val="24"/>
          <w:szCs w:val="24"/>
        </w:rPr>
        <w:t>月</w:t>
      </w:r>
      <w:r>
        <w:rPr>
          <w:rFonts w:hint="eastAsia" w:ascii="Times New Roman"/>
          <w:bCs/>
          <w:snapToGrid w:val="0"/>
          <w:kern w:val="0"/>
          <w:sz w:val="24"/>
          <w:szCs w:val="24"/>
          <w:lang w:val="en-US" w:eastAsia="zh-CN"/>
        </w:rPr>
        <w:t>30</w:t>
      </w:r>
      <w:r>
        <w:rPr>
          <w:rFonts w:ascii="Times New Roman"/>
          <w:bCs/>
          <w:snapToGrid w:val="0"/>
          <w:kern w:val="0"/>
          <w:sz w:val="24"/>
          <w:szCs w:val="24"/>
        </w:rPr>
        <w:t>日</w:t>
      </w:r>
      <w:r>
        <w:rPr>
          <w:rFonts w:hint="eastAsia" w:ascii="Times New Roman"/>
          <w:bCs/>
          <w:snapToGrid w:val="0"/>
          <w:kern w:val="0"/>
          <w:sz w:val="24"/>
          <w:szCs w:val="24"/>
          <w:lang w:val="en-US" w:eastAsia="zh-CN"/>
        </w:rPr>
        <w:t>16:00</w:t>
      </w:r>
      <w:r>
        <w:rPr>
          <w:rFonts w:ascii="Times New Roman"/>
          <w:bCs/>
          <w:snapToGrid w:val="0"/>
          <w:kern w:val="0"/>
          <w:sz w:val="24"/>
          <w:szCs w:val="24"/>
        </w:rPr>
        <w:t>前将参会回执单反馈</w:t>
      </w:r>
      <w:r>
        <w:rPr>
          <w:rFonts w:hint="eastAsia" w:ascii="Times New Roman"/>
          <w:bCs/>
          <w:snapToGrid w:val="0"/>
          <w:kern w:val="0"/>
          <w:sz w:val="24"/>
          <w:szCs w:val="24"/>
          <w:lang w:val="en-US" w:eastAsia="zh-CN"/>
        </w:rPr>
        <w:t>国资处大型仪器公共技术平台科</w:t>
      </w:r>
      <w:r>
        <w:rPr>
          <w:rFonts w:ascii="Times New Roman"/>
          <w:bCs/>
          <w:snapToGrid w:val="0"/>
          <w:kern w:val="0"/>
          <w:sz w:val="24"/>
          <w:szCs w:val="24"/>
        </w:rPr>
        <w:t>。</w:t>
      </w:r>
    </w:p>
    <w:p>
      <w:pPr>
        <w:spacing w:line="500" w:lineRule="exact"/>
        <w:ind w:firstLine="480" w:firstLineChars="200"/>
        <w:rPr>
          <w:rFonts w:hint="eastAsia" w:ascii="Times New Roman"/>
          <w:bCs/>
          <w:snapToGrid w:val="0"/>
          <w:kern w:val="0"/>
          <w:sz w:val="24"/>
          <w:szCs w:val="24"/>
          <w:lang w:val="en-US" w:eastAsia="zh-CN"/>
        </w:rPr>
      </w:pPr>
      <w:r>
        <w:rPr>
          <w:rFonts w:hint="eastAsia" w:ascii="Times New Roman"/>
          <w:bCs/>
          <w:snapToGrid w:val="0"/>
          <w:kern w:val="0"/>
          <w:sz w:val="24"/>
          <w:szCs w:val="24"/>
          <w:lang w:val="en-US" w:eastAsia="zh-CN"/>
        </w:rPr>
        <w:t>联系人：袁仲慧   电话：15907880303   电子信箱：yuan1122@guet.edu.cn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G Time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hint="eastAsia"/>
        <w:sz w:val="28"/>
        <w:szCs w:val="28"/>
      </w:rPr>
    </w:pPr>
    <w:r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 xml:space="preserve">PAGE   \* MERGEFORMAT</w:instrText>
    </w:r>
    <w:r>
      <w:rPr>
        <w:rFonts w:hint="eastAsia"/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 -</w:t>
    </w:r>
    <w:r>
      <w:rPr>
        <w:rFonts w:hint="eastAsia"/>
        <w:sz w:val="28"/>
        <w:szCs w:val="28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 w:hAnsi="CG Times"/>
        <w:sz w:val="28"/>
        <w:szCs w:val="28"/>
      </w:rPr>
    </w:pPr>
    <w:r>
      <w:rPr>
        <w:rFonts w:hint="eastAsia" w:hAnsi="CG Times"/>
        <w:sz w:val="28"/>
        <w:szCs w:val="28"/>
      </w:rPr>
      <w:fldChar w:fldCharType="begin"/>
    </w:r>
    <w:r>
      <w:rPr>
        <w:rFonts w:hint="eastAsia" w:hAnsi="CG Times"/>
        <w:sz w:val="28"/>
        <w:szCs w:val="28"/>
      </w:rPr>
      <w:instrText xml:space="preserve">PAGE   \* MERGEFORMAT</w:instrText>
    </w:r>
    <w:r>
      <w:rPr>
        <w:rFonts w:hint="eastAsia" w:hAnsi="CG Times"/>
        <w:sz w:val="28"/>
        <w:szCs w:val="28"/>
      </w:rPr>
      <w:fldChar w:fldCharType="separate"/>
    </w:r>
    <w:r>
      <w:rPr>
        <w:rFonts w:hAnsi="CG Times"/>
        <w:sz w:val="28"/>
        <w:szCs w:val="28"/>
        <w:lang w:val="zh-CN"/>
      </w:rPr>
      <w:t>-</w:t>
    </w:r>
    <w:r>
      <w:rPr>
        <w:rFonts w:hAnsi="CG Times"/>
        <w:sz w:val="28"/>
        <w:szCs w:val="28"/>
      </w:rPr>
      <w:t xml:space="preserve"> 2 -</w:t>
    </w:r>
    <w:r>
      <w:rPr>
        <w:rFonts w:hint="eastAsia" w:hAnsi="CG Times"/>
        <w:sz w:val="28"/>
        <w:szCs w:val="28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5"/>
  <w:evenAndOddHeaders w:val="1"/>
  <w:drawingGridHorizontalSpacing w:val="160"/>
  <w:drawingGridVerticalSpacing w:val="435"/>
  <w:displayHorizont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ZjhjNDkyYjRiMmIzZmY2N2QzYjg2MGJjMmFkYzY5NGMifQ=="/>
  </w:docVars>
  <w:rsids>
    <w:rsidRoot w:val="00F25FF8"/>
    <w:rsid w:val="000030CB"/>
    <w:rsid w:val="00006D8E"/>
    <w:rsid w:val="000072AD"/>
    <w:rsid w:val="000078CF"/>
    <w:rsid w:val="000106A0"/>
    <w:rsid w:val="0001242D"/>
    <w:rsid w:val="0001669F"/>
    <w:rsid w:val="00024456"/>
    <w:rsid w:val="0002490E"/>
    <w:rsid w:val="000270E6"/>
    <w:rsid w:val="00027B54"/>
    <w:rsid w:val="00041FF1"/>
    <w:rsid w:val="0004365D"/>
    <w:rsid w:val="000437F9"/>
    <w:rsid w:val="00046F41"/>
    <w:rsid w:val="00050477"/>
    <w:rsid w:val="00051520"/>
    <w:rsid w:val="00053231"/>
    <w:rsid w:val="000539FF"/>
    <w:rsid w:val="000545D7"/>
    <w:rsid w:val="00054661"/>
    <w:rsid w:val="00054954"/>
    <w:rsid w:val="000551CF"/>
    <w:rsid w:val="00061143"/>
    <w:rsid w:val="00061C6B"/>
    <w:rsid w:val="000623FF"/>
    <w:rsid w:val="00062AF6"/>
    <w:rsid w:val="00063C0C"/>
    <w:rsid w:val="00067807"/>
    <w:rsid w:val="0007162F"/>
    <w:rsid w:val="0007266E"/>
    <w:rsid w:val="00073E0A"/>
    <w:rsid w:val="0007460E"/>
    <w:rsid w:val="000813C3"/>
    <w:rsid w:val="00082D1B"/>
    <w:rsid w:val="000858DF"/>
    <w:rsid w:val="00085E6C"/>
    <w:rsid w:val="00093BD0"/>
    <w:rsid w:val="00094E43"/>
    <w:rsid w:val="00096D87"/>
    <w:rsid w:val="000A165F"/>
    <w:rsid w:val="000A2DB7"/>
    <w:rsid w:val="000A384E"/>
    <w:rsid w:val="000A4372"/>
    <w:rsid w:val="000B1156"/>
    <w:rsid w:val="000B32C4"/>
    <w:rsid w:val="000B657F"/>
    <w:rsid w:val="000C0334"/>
    <w:rsid w:val="000C088D"/>
    <w:rsid w:val="000C4268"/>
    <w:rsid w:val="000D0374"/>
    <w:rsid w:val="000D42ED"/>
    <w:rsid w:val="000D53BB"/>
    <w:rsid w:val="000E2B8B"/>
    <w:rsid w:val="000E4EC7"/>
    <w:rsid w:val="000E7105"/>
    <w:rsid w:val="000F0E2F"/>
    <w:rsid w:val="000F3C27"/>
    <w:rsid w:val="00100B35"/>
    <w:rsid w:val="00106456"/>
    <w:rsid w:val="001072C1"/>
    <w:rsid w:val="00110F61"/>
    <w:rsid w:val="0011572B"/>
    <w:rsid w:val="00120966"/>
    <w:rsid w:val="0012435A"/>
    <w:rsid w:val="00125C79"/>
    <w:rsid w:val="00126A75"/>
    <w:rsid w:val="00133551"/>
    <w:rsid w:val="00136710"/>
    <w:rsid w:val="001370E6"/>
    <w:rsid w:val="001432D0"/>
    <w:rsid w:val="00143757"/>
    <w:rsid w:val="0014568B"/>
    <w:rsid w:val="0014637F"/>
    <w:rsid w:val="00147107"/>
    <w:rsid w:val="00152EE4"/>
    <w:rsid w:val="00164B0C"/>
    <w:rsid w:val="00166CB0"/>
    <w:rsid w:val="00167442"/>
    <w:rsid w:val="0017154C"/>
    <w:rsid w:val="001746A9"/>
    <w:rsid w:val="001751AE"/>
    <w:rsid w:val="00184B30"/>
    <w:rsid w:val="00184C78"/>
    <w:rsid w:val="00185248"/>
    <w:rsid w:val="00185F78"/>
    <w:rsid w:val="001861F8"/>
    <w:rsid w:val="00192373"/>
    <w:rsid w:val="001939D8"/>
    <w:rsid w:val="00193E27"/>
    <w:rsid w:val="00195221"/>
    <w:rsid w:val="00196694"/>
    <w:rsid w:val="001A0589"/>
    <w:rsid w:val="001A09E9"/>
    <w:rsid w:val="001A0DF8"/>
    <w:rsid w:val="001B05DC"/>
    <w:rsid w:val="001B4B7C"/>
    <w:rsid w:val="001B62A2"/>
    <w:rsid w:val="001C3714"/>
    <w:rsid w:val="001C4311"/>
    <w:rsid w:val="001C7484"/>
    <w:rsid w:val="001D629D"/>
    <w:rsid w:val="001E022A"/>
    <w:rsid w:val="001E4627"/>
    <w:rsid w:val="001E559B"/>
    <w:rsid w:val="001E5E6F"/>
    <w:rsid w:val="001E5EC4"/>
    <w:rsid w:val="001F0917"/>
    <w:rsid w:val="001F0E95"/>
    <w:rsid w:val="001F3BF3"/>
    <w:rsid w:val="001F58AE"/>
    <w:rsid w:val="001F6A57"/>
    <w:rsid w:val="001F78D1"/>
    <w:rsid w:val="002010B7"/>
    <w:rsid w:val="002012D2"/>
    <w:rsid w:val="002015A9"/>
    <w:rsid w:val="00204939"/>
    <w:rsid w:val="0020562C"/>
    <w:rsid w:val="00212460"/>
    <w:rsid w:val="00213C33"/>
    <w:rsid w:val="00214814"/>
    <w:rsid w:val="0021623C"/>
    <w:rsid w:val="0022036C"/>
    <w:rsid w:val="002209B5"/>
    <w:rsid w:val="00220E74"/>
    <w:rsid w:val="00221375"/>
    <w:rsid w:val="0022162E"/>
    <w:rsid w:val="002220E7"/>
    <w:rsid w:val="00222956"/>
    <w:rsid w:val="00222FA1"/>
    <w:rsid w:val="002234EB"/>
    <w:rsid w:val="002352B9"/>
    <w:rsid w:val="0023770F"/>
    <w:rsid w:val="00240898"/>
    <w:rsid w:val="00241425"/>
    <w:rsid w:val="002439E7"/>
    <w:rsid w:val="00245C58"/>
    <w:rsid w:val="00246FE1"/>
    <w:rsid w:val="0025222C"/>
    <w:rsid w:val="002524A0"/>
    <w:rsid w:val="00255B39"/>
    <w:rsid w:val="002562BB"/>
    <w:rsid w:val="0026095A"/>
    <w:rsid w:val="00261C40"/>
    <w:rsid w:val="0026299D"/>
    <w:rsid w:val="00263072"/>
    <w:rsid w:val="00264863"/>
    <w:rsid w:val="00264A38"/>
    <w:rsid w:val="0027232C"/>
    <w:rsid w:val="00273394"/>
    <w:rsid w:val="0027540D"/>
    <w:rsid w:val="00276F46"/>
    <w:rsid w:val="00283716"/>
    <w:rsid w:val="002863F6"/>
    <w:rsid w:val="002870B3"/>
    <w:rsid w:val="00287E45"/>
    <w:rsid w:val="00291303"/>
    <w:rsid w:val="00291420"/>
    <w:rsid w:val="00291B0E"/>
    <w:rsid w:val="00293004"/>
    <w:rsid w:val="00297E37"/>
    <w:rsid w:val="002A0E87"/>
    <w:rsid w:val="002A1DB9"/>
    <w:rsid w:val="002A365C"/>
    <w:rsid w:val="002A5F3D"/>
    <w:rsid w:val="002B6484"/>
    <w:rsid w:val="002B7680"/>
    <w:rsid w:val="002C017E"/>
    <w:rsid w:val="002C36DB"/>
    <w:rsid w:val="002C7F72"/>
    <w:rsid w:val="002D5E81"/>
    <w:rsid w:val="002E01BF"/>
    <w:rsid w:val="002E32CE"/>
    <w:rsid w:val="002E41E3"/>
    <w:rsid w:val="002E7C47"/>
    <w:rsid w:val="002F3D94"/>
    <w:rsid w:val="002F701E"/>
    <w:rsid w:val="0030064F"/>
    <w:rsid w:val="00301F41"/>
    <w:rsid w:val="003032D4"/>
    <w:rsid w:val="00304355"/>
    <w:rsid w:val="003059BC"/>
    <w:rsid w:val="00306EFE"/>
    <w:rsid w:val="003073AA"/>
    <w:rsid w:val="003128D3"/>
    <w:rsid w:val="003149CE"/>
    <w:rsid w:val="003161B4"/>
    <w:rsid w:val="00316BE3"/>
    <w:rsid w:val="0032266B"/>
    <w:rsid w:val="00325007"/>
    <w:rsid w:val="003255F2"/>
    <w:rsid w:val="00330DE9"/>
    <w:rsid w:val="00330EE7"/>
    <w:rsid w:val="003315EE"/>
    <w:rsid w:val="00333169"/>
    <w:rsid w:val="00333D05"/>
    <w:rsid w:val="00335E76"/>
    <w:rsid w:val="00341017"/>
    <w:rsid w:val="00341365"/>
    <w:rsid w:val="00345082"/>
    <w:rsid w:val="0034551F"/>
    <w:rsid w:val="00351B99"/>
    <w:rsid w:val="00351E75"/>
    <w:rsid w:val="00352E26"/>
    <w:rsid w:val="00355A47"/>
    <w:rsid w:val="00357112"/>
    <w:rsid w:val="003605F9"/>
    <w:rsid w:val="003634F9"/>
    <w:rsid w:val="00364266"/>
    <w:rsid w:val="0036508F"/>
    <w:rsid w:val="00365714"/>
    <w:rsid w:val="003678C9"/>
    <w:rsid w:val="00372F63"/>
    <w:rsid w:val="003733D5"/>
    <w:rsid w:val="00375672"/>
    <w:rsid w:val="00375DE8"/>
    <w:rsid w:val="00376592"/>
    <w:rsid w:val="003815EC"/>
    <w:rsid w:val="00382AF6"/>
    <w:rsid w:val="00384050"/>
    <w:rsid w:val="00390228"/>
    <w:rsid w:val="00394EDB"/>
    <w:rsid w:val="003A4BE3"/>
    <w:rsid w:val="003A5593"/>
    <w:rsid w:val="003A638B"/>
    <w:rsid w:val="003B14DF"/>
    <w:rsid w:val="003B4376"/>
    <w:rsid w:val="003B5172"/>
    <w:rsid w:val="003B66EA"/>
    <w:rsid w:val="003B7342"/>
    <w:rsid w:val="003B7612"/>
    <w:rsid w:val="003C0271"/>
    <w:rsid w:val="003C182E"/>
    <w:rsid w:val="003C506E"/>
    <w:rsid w:val="003C6313"/>
    <w:rsid w:val="003D3F7D"/>
    <w:rsid w:val="003D4123"/>
    <w:rsid w:val="003D6022"/>
    <w:rsid w:val="003D65B0"/>
    <w:rsid w:val="003D7606"/>
    <w:rsid w:val="003D7E92"/>
    <w:rsid w:val="003E0D69"/>
    <w:rsid w:val="003E5800"/>
    <w:rsid w:val="003F3BD8"/>
    <w:rsid w:val="003F5726"/>
    <w:rsid w:val="003F7154"/>
    <w:rsid w:val="003F7AF3"/>
    <w:rsid w:val="00400BEA"/>
    <w:rsid w:val="00401993"/>
    <w:rsid w:val="004061E8"/>
    <w:rsid w:val="0040699B"/>
    <w:rsid w:val="00406E7D"/>
    <w:rsid w:val="0041000B"/>
    <w:rsid w:val="0041269A"/>
    <w:rsid w:val="00415506"/>
    <w:rsid w:val="00417201"/>
    <w:rsid w:val="0041766C"/>
    <w:rsid w:val="004208D5"/>
    <w:rsid w:val="004238BA"/>
    <w:rsid w:val="00423A70"/>
    <w:rsid w:val="00423C9B"/>
    <w:rsid w:val="00425DA6"/>
    <w:rsid w:val="004308C3"/>
    <w:rsid w:val="0043326C"/>
    <w:rsid w:val="00437808"/>
    <w:rsid w:val="00440F1D"/>
    <w:rsid w:val="0044280A"/>
    <w:rsid w:val="00442F58"/>
    <w:rsid w:val="00444C18"/>
    <w:rsid w:val="00447C5D"/>
    <w:rsid w:val="0045513E"/>
    <w:rsid w:val="00455910"/>
    <w:rsid w:val="00460164"/>
    <w:rsid w:val="0046116A"/>
    <w:rsid w:val="00464883"/>
    <w:rsid w:val="00465979"/>
    <w:rsid w:val="0048033E"/>
    <w:rsid w:val="004822CE"/>
    <w:rsid w:val="00483CA5"/>
    <w:rsid w:val="00485F92"/>
    <w:rsid w:val="00491CAB"/>
    <w:rsid w:val="0049454E"/>
    <w:rsid w:val="00494AFF"/>
    <w:rsid w:val="00496169"/>
    <w:rsid w:val="004A04A2"/>
    <w:rsid w:val="004A0EB1"/>
    <w:rsid w:val="004B1D9B"/>
    <w:rsid w:val="004B383C"/>
    <w:rsid w:val="004C0C9C"/>
    <w:rsid w:val="004C41FA"/>
    <w:rsid w:val="004C5DC4"/>
    <w:rsid w:val="004C6168"/>
    <w:rsid w:val="004C762B"/>
    <w:rsid w:val="004C7EEB"/>
    <w:rsid w:val="004D5F36"/>
    <w:rsid w:val="004D64DB"/>
    <w:rsid w:val="004E3FAF"/>
    <w:rsid w:val="004E46F6"/>
    <w:rsid w:val="004E5BCD"/>
    <w:rsid w:val="004E76A1"/>
    <w:rsid w:val="004F1FB1"/>
    <w:rsid w:val="004F23A4"/>
    <w:rsid w:val="004F7C2D"/>
    <w:rsid w:val="00500308"/>
    <w:rsid w:val="005013C7"/>
    <w:rsid w:val="00503FD9"/>
    <w:rsid w:val="0050506D"/>
    <w:rsid w:val="005063B1"/>
    <w:rsid w:val="0050658B"/>
    <w:rsid w:val="00514949"/>
    <w:rsid w:val="00515F08"/>
    <w:rsid w:val="00517F6D"/>
    <w:rsid w:val="00520B0A"/>
    <w:rsid w:val="00521E9B"/>
    <w:rsid w:val="00524334"/>
    <w:rsid w:val="0052519F"/>
    <w:rsid w:val="0052764C"/>
    <w:rsid w:val="00530BA0"/>
    <w:rsid w:val="00532EF7"/>
    <w:rsid w:val="0053420A"/>
    <w:rsid w:val="005360CB"/>
    <w:rsid w:val="0053790C"/>
    <w:rsid w:val="00541713"/>
    <w:rsid w:val="00542727"/>
    <w:rsid w:val="00542BBF"/>
    <w:rsid w:val="00553F11"/>
    <w:rsid w:val="00556B33"/>
    <w:rsid w:val="00556DA5"/>
    <w:rsid w:val="00560F35"/>
    <w:rsid w:val="0056189F"/>
    <w:rsid w:val="005626C4"/>
    <w:rsid w:val="0056367F"/>
    <w:rsid w:val="00564017"/>
    <w:rsid w:val="00567AEB"/>
    <w:rsid w:val="0057123C"/>
    <w:rsid w:val="005809DF"/>
    <w:rsid w:val="00580D28"/>
    <w:rsid w:val="00582D08"/>
    <w:rsid w:val="00585E8A"/>
    <w:rsid w:val="00585EAD"/>
    <w:rsid w:val="00585F85"/>
    <w:rsid w:val="0058600D"/>
    <w:rsid w:val="005928CE"/>
    <w:rsid w:val="0059782E"/>
    <w:rsid w:val="005A033B"/>
    <w:rsid w:val="005A3904"/>
    <w:rsid w:val="005A4B62"/>
    <w:rsid w:val="005A5C6F"/>
    <w:rsid w:val="005A5E62"/>
    <w:rsid w:val="005B2070"/>
    <w:rsid w:val="005C01DD"/>
    <w:rsid w:val="005C057B"/>
    <w:rsid w:val="005C132C"/>
    <w:rsid w:val="005C217F"/>
    <w:rsid w:val="005C754F"/>
    <w:rsid w:val="005D25B2"/>
    <w:rsid w:val="005E3720"/>
    <w:rsid w:val="005F40D0"/>
    <w:rsid w:val="005F4B8F"/>
    <w:rsid w:val="006004F8"/>
    <w:rsid w:val="00605711"/>
    <w:rsid w:val="00605ED5"/>
    <w:rsid w:val="0060673B"/>
    <w:rsid w:val="00610E37"/>
    <w:rsid w:val="0061716D"/>
    <w:rsid w:val="00621EFA"/>
    <w:rsid w:val="006244AB"/>
    <w:rsid w:val="00625D7A"/>
    <w:rsid w:val="006265A2"/>
    <w:rsid w:val="006267A1"/>
    <w:rsid w:val="00626FA0"/>
    <w:rsid w:val="00627949"/>
    <w:rsid w:val="006301CC"/>
    <w:rsid w:val="006316F9"/>
    <w:rsid w:val="00631CC2"/>
    <w:rsid w:val="00632C29"/>
    <w:rsid w:val="00637954"/>
    <w:rsid w:val="0064411C"/>
    <w:rsid w:val="00644B5D"/>
    <w:rsid w:val="00653BAA"/>
    <w:rsid w:val="00655736"/>
    <w:rsid w:val="00656A62"/>
    <w:rsid w:val="00661EFE"/>
    <w:rsid w:val="00670BF3"/>
    <w:rsid w:val="00681ED7"/>
    <w:rsid w:val="0068667C"/>
    <w:rsid w:val="00686D85"/>
    <w:rsid w:val="00693A2E"/>
    <w:rsid w:val="00693A6C"/>
    <w:rsid w:val="00693EA3"/>
    <w:rsid w:val="00697A9B"/>
    <w:rsid w:val="006B18B1"/>
    <w:rsid w:val="006B3B6A"/>
    <w:rsid w:val="006B4F37"/>
    <w:rsid w:val="006B5938"/>
    <w:rsid w:val="006C0370"/>
    <w:rsid w:val="006C1092"/>
    <w:rsid w:val="006C52CC"/>
    <w:rsid w:val="006D26F3"/>
    <w:rsid w:val="006D346C"/>
    <w:rsid w:val="006D77FA"/>
    <w:rsid w:val="006E0268"/>
    <w:rsid w:val="006E04FF"/>
    <w:rsid w:val="006E7F20"/>
    <w:rsid w:val="006F184A"/>
    <w:rsid w:val="00702272"/>
    <w:rsid w:val="00702EBD"/>
    <w:rsid w:val="00705EEF"/>
    <w:rsid w:val="007079D1"/>
    <w:rsid w:val="007104E0"/>
    <w:rsid w:val="0071493B"/>
    <w:rsid w:val="0071549F"/>
    <w:rsid w:val="007164D8"/>
    <w:rsid w:val="0072001C"/>
    <w:rsid w:val="007215B7"/>
    <w:rsid w:val="007243D9"/>
    <w:rsid w:val="00727C95"/>
    <w:rsid w:val="007307A2"/>
    <w:rsid w:val="007315E7"/>
    <w:rsid w:val="007328A6"/>
    <w:rsid w:val="0073347D"/>
    <w:rsid w:val="007352C3"/>
    <w:rsid w:val="00735CD7"/>
    <w:rsid w:val="00743609"/>
    <w:rsid w:val="00750088"/>
    <w:rsid w:val="00751F0C"/>
    <w:rsid w:val="007524B1"/>
    <w:rsid w:val="00753CAC"/>
    <w:rsid w:val="00755E6B"/>
    <w:rsid w:val="007579E7"/>
    <w:rsid w:val="00757CD2"/>
    <w:rsid w:val="00762764"/>
    <w:rsid w:val="00765563"/>
    <w:rsid w:val="00765D07"/>
    <w:rsid w:val="00771528"/>
    <w:rsid w:val="0077615B"/>
    <w:rsid w:val="0078594E"/>
    <w:rsid w:val="00787270"/>
    <w:rsid w:val="00795F0E"/>
    <w:rsid w:val="00796D2C"/>
    <w:rsid w:val="007A1D20"/>
    <w:rsid w:val="007A5388"/>
    <w:rsid w:val="007B1188"/>
    <w:rsid w:val="007B220F"/>
    <w:rsid w:val="007B2F26"/>
    <w:rsid w:val="007B5366"/>
    <w:rsid w:val="007B5AF8"/>
    <w:rsid w:val="007B6CE3"/>
    <w:rsid w:val="007C11FC"/>
    <w:rsid w:val="007C3142"/>
    <w:rsid w:val="007D1E0D"/>
    <w:rsid w:val="007D5201"/>
    <w:rsid w:val="007F53DF"/>
    <w:rsid w:val="0080335A"/>
    <w:rsid w:val="00803875"/>
    <w:rsid w:val="00803DA2"/>
    <w:rsid w:val="008066F5"/>
    <w:rsid w:val="00807C46"/>
    <w:rsid w:val="0081113A"/>
    <w:rsid w:val="00811919"/>
    <w:rsid w:val="00812E2B"/>
    <w:rsid w:val="008132EC"/>
    <w:rsid w:val="00814A5B"/>
    <w:rsid w:val="00815D55"/>
    <w:rsid w:val="00820774"/>
    <w:rsid w:val="00826726"/>
    <w:rsid w:val="0082726F"/>
    <w:rsid w:val="00833BCD"/>
    <w:rsid w:val="008341B1"/>
    <w:rsid w:val="00836EA1"/>
    <w:rsid w:val="0084356B"/>
    <w:rsid w:val="0084390E"/>
    <w:rsid w:val="00845796"/>
    <w:rsid w:val="00845E68"/>
    <w:rsid w:val="0084651A"/>
    <w:rsid w:val="008478C2"/>
    <w:rsid w:val="008539E0"/>
    <w:rsid w:val="00854C84"/>
    <w:rsid w:val="00857AF4"/>
    <w:rsid w:val="008705C3"/>
    <w:rsid w:val="008721CD"/>
    <w:rsid w:val="00875882"/>
    <w:rsid w:val="00877026"/>
    <w:rsid w:val="00880E19"/>
    <w:rsid w:val="00881385"/>
    <w:rsid w:val="008815B3"/>
    <w:rsid w:val="008910D6"/>
    <w:rsid w:val="00891F27"/>
    <w:rsid w:val="008A05EB"/>
    <w:rsid w:val="008A27E1"/>
    <w:rsid w:val="008A29AE"/>
    <w:rsid w:val="008A3CD4"/>
    <w:rsid w:val="008A631B"/>
    <w:rsid w:val="008B0440"/>
    <w:rsid w:val="008B0AA4"/>
    <w:rsid w:val="008B6739"/>
    <w:rsid w:val="008B6FE7"/>
    <w:rsid w:val="008B7807"/>
    <w:rsid w:val="008C2A63"/>
    <w:rsid w:val="008C4389"/>
    <w:rsid w:val="008C5F20"/>
    <w:rsid w:val="008C6869"/>
    <w:rsid w:val="008D0B2E"/>
    <w:rsid w:val="008D2B27"/>
    <w:rsid w:val="008D2E06"/>
    <w:rsid w:val="008D3B72"/>
    <w:rsid w:val="008D421E"/>
    <w:rsid w:val="008D6E4E"/>
    <w:rsid w:val="008E2454"/>
    <w:rsid w:val="008E3746"/>
    <w:rsid w:val="008E4972"/>
    <w:rsid w:val="008E51F0"/>
    <w:rsid w:val="008E554B"/>
    <w:rsid w:val="008E5AE4"/>
    <w:rsid w:val="008F3A99"/>
    <w:rsid w:val="008F5857"/>
    <w:rsid w:val="008F6D92"/>
    <w:rsid w:val="00901113"/>
    <w:rsid w:val="009021AC"/>
    <w:rsid w:val="009022D1"/>
    <w:rsid w:val="00902649"/>
    <w:rsid w:val="0090548D"/>
    <w:rsid w:val="009205C9"/>
    <w:rsid w:val="009354DA"/>
    <w:rsid w:val="009414E7"/>
    <w:rsid w:val="00941B78"/>
    <w:rsid w:val="00941C14"/>
    <w:rsid w:val="009425DE"/>
    <w:rsid w:val="00942A12"/>
    <w:rsid w:val="00942F11"/>
    <w:rsid w:val="009435E9"/>
    <w:rsid w:val="0095239F"/>
    <w:rsid w:val="00953E72"/>
    <w:rsid w:val="00955601"/>
    <w:rsid w:val="00957404"/>
    <w:rsid w:val="00963452"/>
    <w:rsid w:val="00966834"/>
    <w:rsid w:val="00967449"/>
    <w:rsid w:val="0097052C"/>
    <w:rsid w:val="009757E0"/>
    <w:rsid w:val="009774EC"/>
    <w:rsid w:val="009829FB"/>
    <w:rsid w:val="00986F6C"/>
    <w:rsid w:val="00987389"/>
    <w:rsid w:val="00993B29"/>
    <w:rsid w:val="009942A3"/>
    <w:rsid w:val="00994A61"/>
    <w:rsid w:val="009979DE"/>
    <w:rsid w:val="009A06D3"/>
    <w:rsid w:val="009A40E7"/>
    <w:rsid w:val="009B09E8"/>
    <w:rsid w:val="009B3B0A"/>
    <w:rsid w:val="009B3DAB"/>
    <w:rsid w:val="009B600A"/>
    <w:rsid w:val="009C191B"/>
    <w:rsid w:val="009C1ACD"/>
    <w:rsid w:val="009C41A1"/>
    <w:rsid w:val="009C6919"/>
    <w:rsid w:val="009C6A25"/>
    <w:rsid w:val="009C7B32"/>
    <w:rsid w:val="009D01A3"/>
    <w:rsid w:val="009D1FA6"/>
    <w:rsid w:val="009D6368"/>
    <w:rsid w:val="009E0B5F"/>
    <w:rsid w:val="009E3FE4"/>
    <w:rsid w:val="009E53E7"/>
    <w:rsid w:val="009E6AC4"/>
    <w:rsid w:val="009F2A2C"/>
    <w:rsid w:val="009F3DB8"/>
    <w:rsid w:val="009F6EAC"/>
    <w:rsid w:val="00A03628"/>
    <w:rsid w:val="00A04573"/>
    <w:rsid w:val="00A07AE5"/>
    <w:rsid w:val="00A1019A"/>
    <w:rsid w:val="00A11150"/>
    <w:rsid w:val="00A11F7F"/>
    <w:rsid w:val="00A13900"/>
    <w:rsid w:val="00A14263"/>
    <w:rsid w:val="00A163C8"/>
    <w:rsid w:val="00A16885"/>
    <w:rsid w:val="00A1793F"/>
    <w:rsid w:val="00A2592F"/>
    <w:rsid w:val="00A305AD"/>
    <w:rsid w:val="00A30E0C"/>
    <w:rsid w:val="00A30F6A"/>
    <w:rsid w:val="00A312B3"/>
    <w:rsid w:val="00A31FB2"/>
    <w:rsid w:val="00A35CF3"/>
    <w:rsid w:val="00A36382"/>
    <w:rsid w:val="00A3728E"/>
    <w:rsid w:val="00A41158"/>
    <w:rsid w:val="00A415A7"/>
    <w:rsid w:val="00A417D2"/>
    <w:rsid w:val="00A41CE7"/>
    <w:rsid w:val="00A51B6F"/>
    <w:rsid w:val="00A5471E"/>
    <w:rsid w:val="00A54BD4"/>
    <w:rsid w:val="00A55361"/>
    <w:rsid w:val="00A579D6"/>
    <w:rsid w:val="00A6205B"/>
    <w:rsid w:val="00A67000"/>
    <w:rsid w:val="00A8342D"/>
    <w:rsid w:val="00A8442C"/>
    <w:rsid w:val="00A84CF0"/>
    <w:rsid w:val="00A85DC2"/>
    <w:rsid w:val="00A862E7"/>
    <w:rsid w:val="00A8654F"/>
    <w:rsid w:val="00A870B0"/>
    <w:rsid w:val="00A9071E"/>
    <w:rsid w:val="00A96487"/>
    <w:rsid w:val="00A96A6A"/>
    <w:rsid w:val="00A96B1A"/>
    <w:rsid w:val="00A96B91"/>
    <w:rsid w:val="00A97145"/>
    <w:rsid w:val="00A9725A"/>
    <w:rsid w:val="00A97763"/>
    <w:rsid w:val="00AA1C8F"/>
    <w:rsid w:val="00AA270B"/>
    <w:rsid w:val="00AA41D3"/>
    <w:rsid w:val="00AA43BC"/>
    <w:rsid w:val="00AA5A18"/>
    <w:rsid w:val="00AA78B7"/>
    <w:rsid w:val="00AB1F80"/>
    <w:rsid w:val="00AB229D"/>
    <w:rsid w:val="00AB62E9"/>
    <w:rsid w:val="00AB6FA1"/>
    <w:rsid w:val="00AC6C89"/>
    <w:rsid w:val="00AC6E76"/>
    <w:rsid w:val="00AD244A"/>
    <w:rsid w:val="00AD339C"/>
    <w:rsid w:val="00AD64BE"/>
    <w:rsid w:val="00AE247F"/>
    <w:rsid w:val="00AE7A7B"/>
    <w:rsid w:val="00AF16C2"/>
    <w:rsid w:val="00AF1E7F"/>
    <w:rsid w:val="00AF4EC1"/>
    <w:rsid w:val="00AF5546"/>
    <w:rsid w:val="00AF5874"/>
    <w:rsid w:val="00B019D9"/>
    <w:rsid w:val="00B01DDA"/>
    <w:rsid w:val="00B0288D"/>
    <w:rsid w:val="00B02D29"/>
    <w:rsid w:val="00B041EC"/>
    <w:rsid w:val="00B114B0"/>
    <w:rsid w:val="00B120B3"/>
    <w:rsid w:val="00B1250E"/>
    <w:rsid w:val="00B2330D"/>
    <w:rsid w:val="00B34BD6"/>
    <w:rsid w:val="00B418AC"/>
    <w:rsid w:val="00B448B6"/>
    <w:rsid w:val="00B51940"/>
    <w:rsid w:val="00B52313"/>
    <w:rsid w:val="00B53F19"/>
    <w:rsid w:val="00B56F69"/>
    <w:rsid w:val="00B57730"/>
    <w:rsid w:val="00B577C5"/>
    <w:rsid w:val="00B672E9"/>
    <w:rsid w:val="00B70DAF"/>
    <w:rsid w:val="00B71AC8"/>
    <w:rsid w:val="00B73D64"/>
    <w:rsid w:val="00B7439F"/>
    <w:rsid w:val="00B8017D"/>
    <w:rsid w:val="00B81226"/>
    <w:rsid w:val="00B870D3"/>
    <w:rsid w:val="00B9675F"/>
    <w:rsid w:val="00BA10FB"/>
    <w:rsid w:val="00BA361C"/>
    <w:rsid w:val="00BA41D3"/>
    <w:rsid w:val="00BB32B5"/>
    <w:rsid w:val="00BB4B49"/>
    <w:rsid w:val="00BB6646"/>
    <w:rsid w:val="00BB70C9"/>
    <w:rsid w:val="00BC1B2E"/>
    <w:rsid w:val="00BC1BE1"/>
    <w:rsid w:val="00BC5166"/>
    <w:rsid w:val="00BC71CC"/>
    <w:rsid w:val="00BD6051"/>
    <w:rsid w:val="00BE13B1"/>
    <w:rsid w:val="00BE3105"/>
    <w:rsid w:val="00BE34C9"/>
    <w:rsid w:val="00BE79F5"/>
    <w:rsid w:val="00BF273F"/>
    <w:rsid w:val="00BF363F"/>
    <w:rsid w:val="00BF430D"/>
    <w:rsid w:val="00BF511F"/>
    <w:rsid w:val="00C02D23"/>
    <w:rsid w:val="00C108B9"/>
    <w:rsid w:val="00C1430A"/>
    <w:rsid w:val="00C16E04"/>
    <w:rsid w:val="00C16F0F"/>
    <w:rsid w:val="00C32DD6"/>
    <w:rsid w:val="00C3596A"/>
    <w:rsid w:val="00C37063"/>
    <w:rsid w:val="00C43693"/>
    <w:rsid w:val="00C4497A"/>
    <w:rsid w:val="00C471F6"/>
    <w:rsid w:val="00C5400F"/>
    <w:rsid w:val="00C5552D"/>
    <w:rsid w:val="00C56359"/>
    <w:rsid w:val="00C563A4"/>
    <w:rsid w:val="00C57AA2"/>
    <w:rsid w:val="00C6188D"/>
    <w:rsid w:val="00C620EE"/>
    <w:rsid w:val="00C63B1C"/>
    <w:rsid w:val="00C653FA"/>
    <w:rsid w:val="00C6652C"/>
    <w:rsid w:val="00C7069F"/>
    <w:rsid w:val="00C718F7"/>
    <w:rsid w:val="00C73EBC"/>
    <w:rsid w:val="00C7446D"/>
    <w:rsid w:val="00C74942"/>
    <w:rsid w:val="00C74EC1"/>
    <w:rsid w:val="00C752E9"/>
    <w:rsid w:val="00C76843"/>
    <w:rsid w:val="00C771D1"/>
    <w:rsid w:val="00C819BB"/>
    <w:rsid w:val="00C8742E"/>
    <w:rsid w:val="00C90054"/>
    <w:rsid w:val="00C91A9B"/>
    <w:rsid w:val="00C9374C"/>
    <w:rsid w:val="00C937CC"/>
    <w:rsid w:val="00C94084"/>
    <w:rsid w:val="00C95412"/>
    <w:rsid w:val="00C97F25"/>
    <w:rsid w:val="00CA2B77"/>
    <w:rsid w:val="00CA328A"/>
    <w:rsid w:val="00CA7FBA"/>
    <w:rsid w:val="00CB49CA"/>
    <w:rsid w:val="00CB56DA"/>
    <w:rsid w:val="00CB7C37"/>
    <w:rsid w:val="00CC079A"/>
    <w:rsid w:val="00CC144F"/>
    <w:rsid w:val="00CC3528"/>
    <w:rsid w:val="00CC6D24"/>
    <w:rsid w:val="00CD5BB4"/>
    <w:rsid w:val="00CD73ED"/>
    <w:rsid w:val="00CE3015"/>
    <w:rsid w:val="00CE3AA9"/>
    <w:rsid w:val="00CE4C27"/>
    <w:rsid w:val="00CE4E94"/>
    <w:rsid w:val="00CE5C7B"/>
    <w:rsid w:val="00CE708F"/>
    <w:rsid w:val="00CF17FA"/>
    <w:rsid w:val="00CF3CC0"/>
    <w:rsid w:val="00CF510D"/>
    <w:rsid w:val="00CF5367"/>
    <w:rsid w:val="00D008D8"/>
    <w:rsid w:val="00D01837"/>
    <w:rsid w:val="00D01B15"/>
    <w:rsid w:val="00D0680E"/>
    <w:rsid w:val="00D06CA9"/>
    <w:rsid w:val="00D0705B"/>
    <w:rsid w:val="00D12B97"/>
    <w:rsid w:val="00D1413A"/>
    <w:rsid w:val="00D14DA1"/>
    <w:rsid w:val="00D23161"/>
    <w:rsid w:val="00D23945"/>
    <w:rsid w:val="00D25677"/>
    <w:rsid w:val="00D27B64"/>
    <w:rsid w:val="00D30CE2"/>
    <w:rsid w:val="00D317B7"/>
    <w:rsid w:val="00D31D8E"/>
    <w:rsid w:val="00D32269"/>
    <w:rsid w:val="00D37C5A"/>
    <w:rsid w:val="00D401A1"/>
    <w:rsid w:val="00D4145F"/>
    <w:rsid w:val="00D41A47"/>
    <w:rsid w:val="00D44406"/>
    <w:rsid w:val="00D457BB"/>
    <w:rsid w:val="00D45A1F"/>
    <w:rsid w:val="00D4698E"/>
    <w:rsid w:val="00D54770"/>
    <w:rsid w:val="00D555AB"/>
    <w:rsid w:val="00D56187"/>
    <w:rsid w:val="00D617F9"/>
    <w:rsid w:val="00D6417D"/>
    <w:rsid w:val="00D722AE"/>
    <w:rsid w:val="00D73649"/>
    <w:rsid w:val="00D73FB8"/>
    <w:rsid w:val="00D84088"/>
    <w:rsid w:val="00D86D4B"/>
    <w:rsid w:val="00D8751A"/>
    <w:rsid w:val="00D94F78"/>
    <w:rsid w:val="00DA0796"/>
    <w:rsid w:val="00DA0CA8"/>
    <w:rsid w:val="00DA0D7D"/>
    <w:rsid w:val="00DA16A3"/>
    <w:rsid w:val="00DA3898"/>
    <w:rsid w:val="00DA7CAD"/>
    <w:rsid w:val="00DB17ED"/>
    <w:rsid w:val="00DB4401"/>
    <w:rsid w:val="00DB495C"/>
    <w:rsid w:val="00DB7907"/>
    <w:rsid w:val="00DC0391"/>
    <w:rsid w:val="00DC1EA2"/>
    <w:rsid w:val="00DC2961"/>
    <w:rsid w:val="00DC3937"/>
    <w:rsid w:val="00DC48F4"/>
    <w:rsid w:val="00DC501D"/>
    <w:rsid w:val="00DC50FC"/>
    <w:rsid w:val="00DC7375"/>
    <w:rsid w:val="00DC7A81"/>
    <w:rsid w:val="00DD23DE"/>
    <w:rsid w:val="00DD3FE2"/>
    <w:rsid w:val="00DD5076"/>
    <w:rsid w:val="00DD542B"/>
    <w:rsid w:val="00DD683D"/>
    <w:rsid w:val="00DD7D42"/>
    <w:rsid w:val="00DE5381"/>
    <w:rsid w:val="00DE592A"/>
    <w:rsid w:val="00DE7971"/>
    <w:rsid w:val="00DF1839"/>
    <w:rsid w:val="00DF24EF"/>
    <w:rsid w:val="00DF4ACD"/>
    <w:rsid w:val="00DF6727"/>
    <w:rsid w:val="00E00BA7"/>
    <w:rsid w:val="00E05FDE"/>
    <w:rsid w:val="00E07500"/>
    <w:rsid w:val="00E10D8E"/>
    <w:rsid w:val="00E23502"/>
    <w:rsid w:val="00E2433D"/>
    <w:rsid w:val="00E2608F"/>
    <w:rsid w:val="00E3375B"/>
    <w:rsid w:val="00E34347"/>
    <w:rsid w:val="00E35709"/>
    <w:rsid w:val="00E35DE0"/>
    <w:rsid w:val="00E37CB5"/>
    <w:rsid w:val="00E411BE"/>
    <w:rsid w:val="00E460A2"/>
    <w:rsid w:val="00E5080D"/>
    <w:rsid w:val="00E56776"/>
    <w:rsid w:val="00E574DD"/>
    <w:rsid w:val="00E613D2"/>
    <w:rsid w:val="00E61C67"/>
    <w:rsid w:val="00E64CE9"/>
    <w:rsid w:val="00E67ECC"/>
    <w:rsid w:val="00E67FA3"/>
    <w:rsid w:val="00E76276"/>
    <w:rsid w:val="00E84082"/>
    <w:rsid w:val="00E85728"/>
    <w:rsid w:val="00E87D71"/>
    <w:rsid w:val="00E903DF"/>
    <w:rsid w:val="00E91424"/>
    <w:rsid w:val="00E92219"/>
    <w:rsid w:val="00E93923"/>
    <w:rsid w:val="00EA25E5"/>
    <w:rsid w:val="00EA2CA4"/>
    <w:rsid w:val="00EA4F68"/>
    <w:rsid w:val="00EA7499"/>
    <w:rsid w:val="00EB4292"/>
    <w:rsid w:val="00EB5958"/>
    <w:rsid w:val="00EB60C6"/>
    <w:rsid w:val="00EC075A"/>
    <w:rsid w:val="00EC10D9"/>
    <w:rsid w:val="00EC273E"/>
    <w:rsid w:val="00EC2CEE"/>
    <w:rsid w:val="00EC4D65"/>
    <w:rsid w:val="00ED4199"/>
    <w:rsid w:val="00ED47B6"/>
    <w:rsid w:val="00ED5BA0"/>
    <w:rsid w:val="00ED7336"/>
    <w:rsid w:val="00EE3AE0"/>
    <w:rsid w:val="00EE4160"/>
    <w:rsid w:val="00EE632C"/>
    <w:rsid w:val="00EF0BD4"/>
    <w:rsid w:val="00EF148F"/>
    <w:rsid w:val="00EF1CF3"/>
    <w:rsid w:val="00EF1E4C"/>
    <w:rsid w:val="00EF412C"/>
    <w:rsid w:val="00EF480B"/>
    <w:rsid w:val="00EF7ECA"/>
    <w:rsid w:val="00F000B9"/>
    <w:rsid w:val="00F07CBF"/>
    <w:rsid w:val="00F11F36"/>
    <w:rsid w:val="00F13575"/>
    <w:rsid w:val="00F144FA"/>
    <w:rsid w:val="00F164F0"/>
    <w:rsid w:val="00F210AD"/>
    <w:rsid w:val="00F25E25"/>
    <w:rsid w:val="00F25FF8"/>
    <w:rsid w:val="00F26F8A"/>
    <w:rsid w:val="00F30E0D"/>
    <w:rsid w:val="00F321CE"/>
    <w:rsid w:val="00F40A7B"/>
    <w:rsid w:val="00F4351C"/>
    <w:rsid w:val="00F505BA"/>
    <w:rsid w:val="00F509BD"/>
    <w:rsid w:val="00F53769"/>
    <w:rsid w:val="00F55D76"/>
    <w:rsid w:val="00F5650C"/>
    <w:rsid w:val="00F56DE7"/>
    <w:rsid w:val="00F56DFB"/>
    <w:rsid w:val="00F62928"/>
    <w:rsid w:val="00F6304E"/>
    <w:rsid w:val="00F6612E"/>
    <w:rsid w:val="00F728CC"/>
    <w:rsid w:val="00F8074E"/>
    <w:rsid w:val="00F838C4"/>
    <w:rsid w:val="00F85CA6"/>
    <w:rsid w:val="00F85F37"/>
    <w:rsid w:val="00F87D81"/>
    <w:rsid w:val="00F91FA0"/>
    <w:rsid w:val="00F9234C"/>
    <w:rsid w:val="00F92625"/>
    <w:rsid w:val="00F95137"/>
    <w:rsid w:val="00F9514A"/>
    <w:rsid w:val="00F95BA7"/>
    <w:rsid w:val="00FA09C6"/>
    <w:rsid w:val="00FA52D5"/>
    <w:rsid w:val="00FA56BD"/>
    <w:rsid w:val="00FA5D64"/>
    <w:rsid w:val="00FB277D"/>
    <w:rsid w:val="00FB54F2"/>
    <w:rsid w:val="00FC2682"/>
    <w:rsid w:val="00FC4690"/>
    <w:rsid w:val="00FC47EF"/>
    <w:rsid w:val="00FD0DD3"/>
    <w:rsid w:val="00FD2554"/>
    <w:rsid w:val="00FD410D"/>
    <w:rsid w:val="00FD5CA8"/>
    <w:rsid w:val="00FE1D6A"/>
    <w:rsid w:val="00FE1E96"/>
    <w:rsid w:val="00FE1FA0"/>
    <w:rsid w:val="00FE797A"/>
    <w:rsid w:val="00FF341A"/>
    <w:rsid w:val="26E96F41"/>
    <w:rsid w:val="4DDB7DDD"/>
    <w:rsid w:val="4F3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4">
    <w:name w:val="Default Paragraph Font"/>
    <w:semiHidden/>
    <w:qFormat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5"/>
    <w:qFormat/>
    <w:uiPriority w:val="0"/>
    <w:pPr>
      <w:spacing w:line="600" w:lineRule="exact"/>
    </w:pPr>
    <w:rPr>
      <w:rFonts w:ascii="CG Times" w:hAnsi="CG Times" w:eastAsia="方正仿宋简体"/>
      <w:sz w:val="52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qFormat/>
    <w:uiPriority w:val="0"/>
    <w:rPr>
      <w:rFonts w:ascii="CG Times" w:hAnsi="CG Times" w:eastAsia="方正仿宋简体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rPr>
      <w:rFonts w:ascii="Times New Roman" w:eastAsia="宋体"/>
      <w:b/>
      <w:bCs/>
      <w:sz w:val="44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uiPriority w:val="0"/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1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19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0">
    <w:name w:val="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1">
    <w:name w:val="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22">
    <w:name w:val="页脚 Char"/>
    <w:link w:val="8"/>
    <w:qFormat/>
    <w:uiPriority w:val="99"/>
    <w:rPr>
      <w:rFonts w:ascii="仿宋_GB2312" w:eastAsia="仿宋_GB2312"/>
      <w:kern w:val="2"/>
      <w:sz w:val="18"/>
      <w:szCs w:val="18"/>
      <w:lang w:val="en-US" w:eastAsia="zh-CN" w:bidi="ar-SA"/>
    </w:rPr>
  </w:style>
  <w:style w:type="paragraph" w:customStyle="1" w:styleId="23">
    <w:name w:val="Char1"/>
    <w:basedOn w:val="1"/>
    <w:qFormat/>
    <w:uiPriority w:val="0"/>
    <w:rPr>
      <w:b/>
      <w:szCs w:val="32"/>
    </w:rPr>
  </w:style>
  <w:style w:type="paragraph" w:customStyle="1" w:styleId="24">
    <w:name w:val=" Char Char Char Char Char Char2 Char Char Char Char"/>
    <w:basedOn w:val="1"/>
    <w:qFormat/>
    <w:uiPriority w:val="0"/>
    <w:rPr>
      <w:rFonts w:ascii="Times New Roman" w:eastAsia="宋体"/>
      <w:sz w:val="21"/>
      <w:szCs w:val="24"/>
    </w:rPr>
  </w:style>
  <w:style w:type="character" w:customStyle="1" w:styleId="25">
    <w:name w:val="正文文本 Char"/>
    <w:link w:val="4"/>
    <w:qFormat/>
    <w:uiPriority w:val="0"/>
    <w:rPr>
      <w:rFonts w:ascii="CG Times" w:hAnsi="CG Times" w:eastAsia="方正仿宋简体"/>
      <w:kern w:val="2"/>
      <w:sz w:val="5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EE65-D61F-4F1D-B2B0-86315E2D4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科学技术厅</Company>
  <Pages>1</Pages>
  <Words>111</Words>
  <Characters>148</Characters>
  <Lines>5</Lines>
  <Paragraphs>1</Paragraphs>
  <TotalTime>10</TotalTime>
  <ScaleCrop>false</ScaleCrop>
  <LinksUpToDate>false</LinksUpToDate>
  <CharactersWithSpaces>1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1:17:00Z</dcterms:created>
  <dc:creator>VOTA N肙 ?REGIONALIZA敲O! SIM AO REFOR荗 DO MUNICIPALISMO!</dc:creator>
  <dc:description>A REGIONALIZA敲O ?UM ERRO COLOSSAL!</dc:description>
  <cp:lastModifiedBy>WPS_1615862737</cp:lastModifiedBy>
  <cp:lastPrinted>2018-05-07T07:59:00Z</cp:lastPrinted>
  <dcterms:modified xsi:type="dcterms:W3CDTF">2023-06-30T01:57:29Z</dcterms:modified>
  <dc:subject>JO肙 JARDIM x8?! PORRA! DIA 8 VOTA N肙!</dc:subject>
  <dc:title>广西壮族自治区科学技术厅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2B342720814101B6C6EE9DF8F593E9_12</vt:lpwstr>
  </property>
</Properties>
</file>